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B" w:rsidRDefault="00814E73" w:rsidP="005421CB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49957106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</w:p>
    <w:p w:rsidR="00373A5F" w:rsidRDefault="002C2575" w:rsidP="005421CB">
      <w:pPr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Venerdi</w:t>
      </w:r>
      <w:proofErr w:type="spellEnd"/>
      <w:r>
        <w:rPr>
          <w:b/>
          <w:bCs/>
          <w:sz w:val="52"/>
          <w:szCs w:val="52"/>
        </w:rPr>
        <w:t xml:space="preserve"> </w:t>
      </w:r>
      <w:r w:rsidR="00CB078D">
        <w:rPr>
          <w:b/>
          <w:bCs/>
          <w:sz w:val="52"/>
          <w:szCs w:val="52"/>
        </w:rPr>
        <w:t>3 Marzo</w:t>
      </w:r>
      <w:r w:rsidR="00965EBD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2017</w:t>
      </w:r>
    </w:p>
    <w:p w:rsidR="00E30E42" w:rsidRPr="0017349C" w:rsidRDefault="00E30E42" w:rsidP="00A0667F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CB078D" w:rsidTr="00CB078D">
        <w:trPr>
          <w:trHeight w:val="338"/>
        </w:trPr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2D10B8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9.00</w:t>
            </w:r>
          </w:p>
          <w:p w:rsidR="00CB078D" w:rsidRPr="00FE1E77" w:rsidRDefault="00CB078D" w:rsidP="005421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B078D" w:rsidRPr="00A0667F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CB078D" w:rsidRPr="00A0667F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 ore 14.00 </w:t>
            </w:r>
            <w:r w:rsidRPr="0017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 15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17349C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.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ore    16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4763F3" w:rsidRDefault="0017349C" w:rsidP="004763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B078D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B078D" w:rsidRDefault="00CB078D" w:rsidP="00814E73">
      <w:pPr>
        <w:rPr>
          <w:b/>
          <w:bCs/>
          <w:sz w:val="32"/>
          <w:szCs w:val="32"/>
          <w:u w:val="single"/>
        </w:rPr>
      </w:pPr>
    </w:p>
    <w:p w:rsidR="007D20EA" w:rsidRDefault="007D20EA" w:rsidP="00814E73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5421CB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F152CE" w:rsidRPr="00814E73" w:rsidRDefault="00F152CE" w:rsidP="00A066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612135"/>
    <w:rsid w:val="00617B5F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F7E52"/>
    <w:rsid w:val="00C147D6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7BD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F9D5-8094-46C1-B51C-846BD3B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5</cp:revision>
  <cp:lastPrinted>2017-03-02T09:52:00Z</cp:lastPrinted>
  <dcterms:created xsi:type="dcterms:W3CDTF">2015-11-24T10:25:00Z</dcterms:created>
  <dcterms:modified xsi:type="dcterms:W3CDTF">2017-03-02T09:52:00Z</dcterms:modified>
</cp:coreProperties>
</file>